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32" w:rsidRPr="00090457" w:rsidRDefault="001C250E" w:rsidP="00EF3E1F">
      <w:pPr>
        <w:tabs>
          <w:tab w:val="left" w:pos="4253"/>
          <w:tab w:val="left" w:pos="6521"/>
        </w:tabs>
        <w:rPr>
          <w:b/>
          <w:noProof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31.95pt;width:55.35pt;height:1in;z-index:251658240">
            <v:imagedata r:id="rId6" o:title=""/>
            <w10:wrap type="topAndBottom"/>
          </v:shape>
          <o:OLEObject Type="Embed" ProgID="Unknown" ShapeID="_x0000_s1026" DrawAspect="Content" ObjectID="_1563861882" r:id="rId7"/>
        </w:object>
      </w:r>
      <w:r w:rsidR="00090457" w:rsidRPr="00090457">
        <w:rPr>
          <w:b/>
          <w:noProof/>
          <w:sz w:val="26"/>
          <w:szCs w:val="26"/>
        </w:rPr>
        <w:t xml:space="preserve">             </w:t>
      </w:r>
      <w:r w:rsidR="00E2576D" w:rsidRPr="00090457">
        <w:rPr>
          <w:b/>
          <w:noProof/>
          <w:sz w:val="26"/>
          <w:szCs w:val="26"/>
        </w:rPr>
        <w:t xml:space="preserve">              </w:t>
      </w:r>
      <w:r w:rsidR="00A35B5C" w:rsidRPr="00090457">
        <w:rPr>
          <w:b/>
          <w:noProof/>
          <w:sz w:val="26"/>
          <w:szCs w:val="26"/>
        </w:rPr>
        <w:t xml:space="preserve">                         </w:t>
      </w:r>
    </w:p>
    <w:p w:rsidR="00090457" w:rsidRDefault="00090457" w:rsidP="00490432">
      <w:pPr>
        <w:pStyle w:val="4"/>
        <w:tabs>
          <w:tab w:val="left" w:pos="6521"/>
        </w:tabs>
        <w:jc w:val="center"/>
        <w:rPr>
          <w:b/>
          <w:i w:val="0"/>
          <w:sz w:val="26"/>
          <w:szCs w:val="26"/>
        </w:rPr>
      </w:pPr>
    </w:p>
    <w:p w:rsidR="00090457" w:rsidRDefault="00090457" w:rsidP="00490432">
      <w:pPr>
        <w:pStyle w:val="4"/>
        <w:tabs>
          <w:tab w:val="left" w:pos="6521"/>
        </w:tabs>
        <w:jc w:val="center"/>
        <w:rPr>
          <w:b/>
          <w:i w:val="0"/>
          <w:sz w:val="26"/>
          <w:szCs w:val="26"/>
        </w:rPr>
      </w:pPr>
    </w:p>
    <w:p w:rsidR="00490432" w:rsidRPr="00090457" w:rsidRDefault="00490432" w:rsidP="00490432">
      <w:pPr>
        <w:pStyle w:val="4"/>
        <w:tabs>
          <w:tab w:val="left" w:pos="6521"/>
        </w:tabs>
        <w:jc w:val="center"/>
        <w:rPr>
          <w:b/>
          <w:i w:val="0"/>
          <w:noProof/>
          <w:sz w:val="26"/>
          <w:szCs w:val="26"/>
        </w:rPr>
      </w:pPr>
      <w:r w:rsidRPr="00090457">
        <w:rPr>
          <w:b/>
          <w:i w:val="0"/>
          <w:sz w:val="26"/>
          <w:szCs w:val="26"/>
        </w:rPr>
        <w:t>РЕСПУБЛИКА   КАРЕЛИЯ</w:t>
      </w:r>
    </w:p>
    <w:p w:rsidR="00490432" w:rsidRPr="00090457" w:rsidRDefault="00490432" w:rsidP="00490432">
      <w:pPr>
        <w:pStyle w:val="1"/>
        <w:tabs>
          <w:tab w:val="left" w:pos="6521"/>
        </w:tabs>
        <w:rPr>
          <w:bCs/>
          <w:sz w:val="26"/>
          <w:szCs w:val="26"/>
        </w:rPr>
      </w:pPr>
      <w:r w:rsidRPr="00090457">
        <w:rPr>
          <w:bCs/>
          <w:sz w:val="26"/>
          <w:szCs w:val="26"/>
        </w:rPr>
        <w:t>АДМИНИСТРАЦИЯ</w:t>
      </w:r>
    </w:p>
    <w:p w:rsidR="00490432" w:rsidRPr="00090457" w:rsidRDefault="001863E8" w:rsidP="00490432">
      <w:pPr>
        <w:pStyle w:val="1"/>
        <w:tabs>
          <w:tab w:val="left" w:pos="6521"/>
        </w:tabs>
        <w:rPr>
          <w:bCs/>
          <w:sz w:val="26"/>
          <w:szCs w:val="26"/>
        </w:rPr>
      </w:pPr>
      <w:r w:rsidRPr="00090457">
        <w:rPr>
          <w:bCs/>
          <w:sz w:val="26"/>
          <w:szCs w:val="26"/>
        </w:rPr>
        <w:t>СОРТАВАЛЬСКОГО МУНИЦИПАЛЬНОГО</w:t>
      </w:r>
      <w:r w:rsidR="00490432" w:rsidRPr="00090457">
        <w:rPr>
          <w:bCs/>
          <w:sz w:val="26"/>
          <w:szCs w:val="26"/>
        </w:rPr>
        <w:t xml:space="preserve"> РАЙОНА</w:t>
      </w:r>
    </w:p>
    <w:p w:rsidR="00490432" w:rsidRPr="00090457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6"/>
          <w:szCs w:val="26"/>
        </w:rPr>
      </w:pPr>
    </w:p>
    <w:p w:rsidR="00490432" w:rsidRPr="00090457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6"/>
          <w:szCs w:val="26"/>
        </w:rPr>
      </w:pPr>
      <w:r w:rsidRPr="00090457">
        <w:rPr>
          <w:b/>
          <w:i w:val="0"/>
          <w:sz w:val="26"/>
          <w:szCs w:val="26"/>
        </w:rPr>
        <w:t>ПОСТАНОВЛЕНИЕ</w:t>
      </w:r>
    </w:p>
    <w:p w:rsidR="00490432" w:rsidRPr="00090457" w:rsidRDefault="00490432" w:rsidP="00490432">
      <w:pPr>
        <w:rPr>
          <w:sz w:val="26"/>
          <w:szCs w:val="26"/>
        </w:rPr>
      </w:pPr>
    </w:p>
    <w:p w:rsidR="00490432" w:rsidRPr="00090457" w:rsidRDefault="00490432" w:rsidP="00F3340A">
      <w:pPr>
        <w:pStyle w:val="1"/>
        <w:jc w:val="left"/>
        <w:rPr>
          <w:b w:val="0"/>
          <w:sz w:val="26"/>
          <w:szCs w:val="26"/>
        </w:rPr>
      </w:pPr>
      <w:r w:rsidRPr="00090457">
        <w:rPr>
          <w:b w:val="0"/>
          <w:sz w:val="26"/>
          <w:szCs w:val="26"/>
        </w:rPr>
        <w:t>от «</w:t>
      </w:r>
      <w:r w:rsidR="0036556E" w:rsidRPr="00090457">
        <w:rPr>
          <w:b w:val="0"/>
          <w:sz w:val="26"/>
          <w:szCs w:val="26"/>
        </w:rPr>
        <w:t>___</w:t>
      </w:r>
      <w:r w:rsidR="001863E8" w:rsidRPr="00090457">
        <w:rPr>
          <w:b w:val="0"/>
          <w:sz w:val="26"/>
          <w:szCs w:val="26"/>
        </w:rPr>
        <w:t>_» _</w:t>
      </w:r>
      <w:r w:rsidR="00E059BE" w:rsidRPr="00090457">
        <w:rPr>
          <w:b w:val="0"/>
          <w:sz w:val="26"/>
          <w:szCs w:val="26"/>
        </w:rPr>
        <w:t>______</w:t>
      </w:r>
      <w:r w:rsidRPr="00090457">
        <w:rPr>
          <w:b w:val="0"/>
          <w:sz w:val="26"/>
          <w:szCs w:val="26"/>
        </w:rPr>
        <w:t xml:space="preserve"> 201</w:t>
      </w:r>
      <w:r w:rsidR="00090457">
        <w:rPr>
          <w:b w:val="0"/>
          <w:sz w:val="26"/>
          <w:szCs w:val="26"/>
        </w:rPr>
        <w:t>7</w:t>
      </w:r>
      <w:r w:rsidR="00E059BE" w:rsidRPr="00090457">
        <w:rPr>
          <w:b w:val="0"/>
          <w:sz w:val="26"/>
          <w:szCs w:val="26"/>
        </w:rPr>
        <w:t xml:space="preserve"> </w:t>
      </w:r>
      <w:r w:rsidRPr="00090457">
        <w:rPr>
          <w:b w:val="0"/>
          <w:sz w:val="26"/>
          <w:szCs w:val="26"/>
        </w:rPr>
        <w:t xml:space="preserve">г.                                                      </w:t>
      </w:r>
      <w:r w:rsidR="00F3340A">
        <w:rPr>
          <w:b w:val="0"/>
          <w:sz w:val="26"/>
          <w:szCs w:val="26"/>
        </w:rPr>
        <w:t xml:space="preserve">                             </w:t>
      </w:r>
      <w:r w:rsidRPr="00090457">
        <w:rPr>
          <w:b w:val="0"/>
          <w:sz w:val="26"/>
          <w:szCs w:val="26"/>
        </w:rPr>
        <w:t xml:space="preserve"> №</w:t>
      </w:r>
      <w:r w:rsidR="00E059BE" w:rsidRPr="00090457">
        <w:rPr>
          <w:b w:val="0"/>
          <w:sz w:val="26"/>
          <w:szCs w:val="26"/>
        </w:rPr>
        <w:t>___</w:t>
      </w:r>
    </w:p>
    <w:p w:rsidR="004366B6" w:rsidRPr="00090457" w:rsidRDefault="004366B6" w:rsidP="002531C9">
      <w:pPr>
        <w:rPr>
          <w:b/>
          <w:sz w:val="26"/>
          <w:szCs w:val="26"/>
        </w:rPr>
      </w:pPr>
      <w:bookmarkStart w:id="1" w:name="OLE_LINK2"/>
      <w:bookmarkStart w:id="2" w:name="OLE_LINK3"/>
    </w:p>
    <w:bookmarkEnd w:id="1"/>
    <w:bookmarkEnd w:id="2"/>
    <w:p w:rsidR="00BF0148" w:rsidRPr="00090457" w:rsidRDefault="00895FEC" w:rsidP="00A31F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31F8C">
        <w:rPr>
          <w:b/>
          <w:sz w:val="26"/>
          <w:szCs w:val="26"/>
        </w:rPr>
        <w:t>Об установлении периода накоплений гражданами, проживающими на территории Кааламского и Хаапалампинского сельских поселений, недостающих средств на приобретение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E65F47" w:rsidRPr="00090457">
        <w:rPr>
          <w:b/>
          <w:sz w:val="26"/>
          <w:szCs w:val="26"/>
        </w:rPr>
        <w:t>»</w:t>
      </w:r>
    </w:p>
    <w:p w:rsidR="000E65FF" w:rsidRPr="00090457" w:rsidRDefault="000E65FF" w:rsidP="000E65FF">
      <w:pPr>
        <w:jc w:val="center"/>
        <w:rPr>
          <w:b/>
          <w:sz w:val="26"/>
          <w:szCs w:val="26"/>
        </w:rPr>
      </w:pPr>
    </w:p>
    <w:p w:rsidR="00CA3AD2" w:rsidRPr="00090457" w:rsidRDefault="00BF0148" w:rsidP="003B593D">
      <w:pPr>
        <w:spacing w:line="360" w:lineRule="auto"/>
        <w:jc w:val="both"/>
        <w:rPr>
          <w:sz w:val="26"/>
          <w:szCs w:val="26"/>
        </w:rPr>
      </w:pPr>
      <w:r w:rsidRPr="00090457">
        <w:rPr>
          <w:sz w:val="26"/>
          <w:szCs w:val="26"/>
        </w:rPr>
        <w:t xml:space="preserve">    </w:t>
      </w:r>
      <w:r w:rsidR="00E65F47" w:rsidRPr="00090457">
        <w:rPr>
          <w:sz w:val="26"/>
          <w:szCs w:val="26"/>
        </w:rPr>
        <w:t xml:space="preserve">В </w:t>
      </w:r>
      <w:r w:rsidR="00A31F8C">
        <w:rPr>
          <w:sz w:val="26"/>
          <w:szCs w:val="26"/>
        </w:rPr>
        <w:t xml:space="preserve">соответствии с </w:t>
      </w:r>
      <w:r w:rsidR="00895FEC">
        <w:rPr>
          <w:sz w:val="26"/>
          <w:szCs w:val="26"/>
        </w:rPr>
        <w:t xml:space="preserve">п. 2 ч. 1 ст. 14 Жилищного Кодекса Российской Федерации, </w:t>
      </w:r>
      <w:r w:rsidR="00A31F8C">
        <w:rPr>
          <w:sz w:val="26"/>
          <w:szCs w:val="26"/>
        </w:rPr>
        <w:t xml:space="preserve">ст. 3 Закона Республики Карелия № 101-ЗРК от 19.12.2006 года </w:t>
      </w:r>
      <w:r w:rsidR="000D1F13">
        <w:rPr>
          <w:sz w:val="26"/>
          <w:szCs w:val="26"/>
        </w:rPr>
        <w:t>«</w:t>
      </w:r>
      <w:r w:rsidR="00A31F8C" w:rsidRPr="00A31F8C">
        <w:rPr>
          <w:sz w:val="26"/>
          <w:szCs w:val="26"/>
        </w:rPr>
        <w:t>О порядке определения р</w:t>
      </w:r>
      <w:r w:rsidR="00A31F8C">
        <w:rPr>
          <w:sz w:val="26"/>
          <w:szCs w:val="26"/>
        </w:rPr>
        <w:t xml:space="preserve">азмера дохода, приходящегося на </w:t>
      </w:r>
      <w:r w:rsidR="00A31F8C" w:rsidRPr="00A31F8C">
        <w:rPr>
          <w:sz w:val="26"/>
          <w:szCs w:val="26"/>
        </w:rPr>
        <w:t>каждого члена семьи, и стоим</w:t>
      </w:r>
      <w:r w:rsidR="00A31F8C">
        <w:rPr>
          <w:sz w:val="26"/>
          <w:szCs w:val="26"/>
        </w:rPr>
        <w:t xml:space="preserve">ости имущества, находящегося </w:t>
      </w:r>
      <w:r w:rsidR="00895FEC">
        <w:rPr>
          <w:sz w:val="26"/>
          <w:szCs w:val="26"/>
        </w:rPr>
        <w:t>в собственности</w:t>
      </w:r>
      <w:r w:rsidR="00A31F8C" w:rsidRPr="00A31F8C">
        <w:rPr>
          <w:sz w:val="26"/>
          <w:szCs w:val="26"/>
        </w:rPr>
        <w:t xml:space="preserve"> членов семьи</w:t>
      </w:r>
      <w:r w:rsidR="00A31F8C">
        <w:rPr>
          <w:sz w:val="26"/>
          <w:szCs w:val="26"/>
        </w:rPr>
        <w:t xml:space="preserve"> и подлежащего налогообложению, </w:t>
      </w:r>
      <w:r w:rsidR="00A31F8C" w:rsidRPr="00A31F8C">
        <w:rPr>
          <w:sz w:val="26"/>
          <w:szCs w:val="26"/>
        </w:rPr>
        <w:t>в целях признания гражда</w:t>
      </w:r>
      <w:r w:rsidR="00A31F8C">
        <w:rPr>
          <w:sz w:val="26"/>
          <w:szCs w:val="26"/>
        </w:rPr>
        <w:t xml:space="preserve">н малоимущими и предоставления </w:t>
      </w:r>
      <w:r w:rsidR="00A31F8C" w:rsidRPr="00A31F8C">
        <w:rPr>
          <w:sz w:val="26"/>
          <w:szCs w:val="26"/>
        </w:rPr>
        <w:t>им по договорам соц</w:t>
      </w:r>
      <w:r w:rsidR="00A31F8C">
        <w:rPr>
          <w:sz w:val="26"/>
          <w:szCs w:val="26"/>
        </w:rPr>
        <w:t xml:space="preserve">иального найма жилых </w:t>
      </w:r>
      <w:r w:rsidR="00895FEC">
        <w:rPr>
          <w:sz w:val="26"/>
          <w:szCs w:val="26"/>
        </w:rPr>
        <w:t>помещений муниципального</w:t>
      </w:r>
      <w:r w:rsidR="00A31F8C" w:rsidRPr="00A31F8C">
        <w:rPr>
          <w:sz w:val="26"/>
          <w:szCs w:val="26"/>
        </w:rPr>
        <w:t xml:space="preserve"> жилищного фонда</w:t>
      </w:r>
      <w:r w:rsidR="000D1F13">
        <w:rPr>
          <w:sz w:val="26"/>
          <w:szCs w:val="26"/>
        </w:rPr>
        <w:t xml:space="preserve">» </w:t>
      </w:r>
      <w:r w:rsidR="00285B07" w:rsidRPr="00090457">
        <w:rPr>
          <w:sz w:val="26"/>
          <w:szCs w:val="26"/>
        </w:rPr>
        <w:t>администрация Сортавальского муниципального района постановляет:</w:t>
      </w:r>
    </w:p>
    <w:p w:rsidR="00895FEC" w:rsidRDefault="00895FEC" w:rsidP="00895FEC">
      <w:pPr>
        <w:pStyle w:val="a7"/>
        <w:numPr>
          <w:ilvl w:val="0"/>
          <w:numId w:val="4"/>
        </w:num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r w:rsidRPr="00895FEC">
        <w:rPr>
          <w:sz w:val="26"/>
          <w:szCs w:val="26"/>
        </w:rPr>
        <w:t>Установить расчет</w:t>
      </w:r>
      <w:r>
        <w:rPr>
          <w:sz w:val="26"/>
          <w:szCs w:val="26"/>
        </w:rPr>
        <w:t xml:space="preserve">ный период накопления </w:t>
      </w:r>
      <w:r w:rsidR="00605B9C">
        <w:rPr>
          <w:sz w:val="26"/>
          <w:szCs w:val="26"/>
        </w:rPr>
        <w:t xml:space="preserve">гражданами недостающих средств на приобретение жилых помещений </w:t>
      </w:r>
      <w:r>
        <w:rPr>
          <w:sz w:val="26"/>
          <w:szCs w:val="26"/>
        </w:rPr>
        <w:t>равным 120</w:t>
      </w:r>
      <w:r w:rsidRPr="00895FEC">
        <w:rPr>
          <w:sz w:val="26"/>
          <w:szCs w:val="26"/>
        </w:rPr>
        <w:t xml:space="preserve"> месяцам.</w:t>
      </w:r>
    </w:p>
    <w:p w:rsidR="000E65FF" w:rsidRPr="00090457" w:rsidRDefault="000E65FF" w:rsidP="00184A84">
      <w:pPr>
        <w:pStyle w:val="a7"/>
        <w:numPr>
          <w:ilvl w:val="0"/>
          <w:numId w:val="4"/>
        </w:num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r w:rsidRPr="00090457">
        <w:rPr>
          <w:sz w:val="26"/>
          <w:szCs w:val="26"/>
        </w:rPr>
        <w:t xml:space="preserve">Контроль за исполнением настоящего Постановления возложить на начальника отдела жилищно-коммунального хозяйства </w:t>
      </w:r>
      <w:r w:rsidR="00FC5C7C">
        <w:rPr>
          <w:sz w:val="26"/>
          <w:szCs w:val="26"/>
        </w:rPr>
        <w:t>МКУ «Н-ИНВЕСТ»</w:t>
      </w:r>
      <w:r w:rsidRPr="00090457">
        <w:rPr>
          <w:sz w:val="26"/>
          <w:szCs w:val="26"/>
        </w:rPr>
        <w:t xml:space="preserve"> (А.Е. Клочков).</w:t>
      </w:r>
    </w:p>
    <w:p w:rsidR="00DE5D61" w:rsidRPr="00090457" w:rsidRDefault="00DE5D61" w:rsidP="0031208D">
      <w:pPr>
        <w:tabs>
          <w:tab w:val="left" w:pos="5670"/>
        </w:tabs>
        <w:spacing w:line="360" w:lineRule="auto"/>
        <w:jc w:val="both"/>
        <w:rPr>
          <w:sz w:val="26"/>
          <w:szCs w:val="26"/>
        </w:rPr>
      </w:pPr>
    </w:p>
    <w:p w:rsidR="00895FEC" w:rsidRDefault="00895FEC" w:rsidP="0031208D">
      <w:pPr>
        <w:tabs>
          <w:tab w:val="left" w:pos="5670"/>
        </w:tabs>
        <w:spacing w:line="360" w:lineRule="auto"/>
        <w:jc w:val="both"/>
        <w:rPr>
          <w:sz w:val="26"/>
          <w:szCs w:val="26"/>
        </w:rPr>
      </w:pPr>
    </w:p>
    <w:p w:rsidR="00895FEC" w:rsidRDefault="00895FEC" w:rsidP="0031208D">
      <w:pPr>
        <w:tabs>
          <w:tab w:val="left" w:pos="5670"/>
        </w:tabs>
        <w:spacing w:line="360" w:lineRule="auto"/>
        <w:jc w:val="both"/>
        <w:rPr>
          <w:sz w:val="26"/>
          <w:szCs w:val="26"/>
        </w:rPr>
      </w:pPr>
    </w:p>
    <w:p w:rsidR="006D5CB6" w:rsidRPr="00090457" w:rsidRDefault="00A35BB6" w:rsidP="0031208D">
      <w:pPr>
        <w:tabs>
          <w:tab w:val="left" w:pos="5670"/>
        </w:tabs>
        <w:spacing w:line="360" w:lineRule="auto"/>
        <w:jc w:val="both"/>
        <w:rPr>
          <w:sz w:val="26"/>
          <w:szCs w:val="26"/>
        </w:rPr>
      </w:pPr>
      <w:r w:rsidRPr="00090457">
        <w:rPr>
          <w:sz w:val="26"/>
          <w:szCs w:val="26"/>
        </w:rPr>
        <w:t>Глав</w:t>
      </w:r>
      <w:r w:rsidR="00F926C3" w:rsidRPr="00090457">
        <w:rPr>
          <w:sz w:val="26"/>
          <w:szCs w:val="26"/>
        </w:rPr>
        <w:t>а</w:t>
      </w:r>
      <w:r w:rsidR="001432AB" w:rsidRPr="00090457">
        <w:rPr>
          <w:sz w:val="26"/>
          <w:szCs w:val="26"/>
        </w:rPr>
        <w:t xml:space="preserve"> </w:t>
      </w:r>
      <w:r w:rsidRPr="00090457">
        <w:rPr>
          <w:sz w:val="26"/>
          <w:szCs w:val="26"/>
        </w:rPr>
        <w:t xml:space="preserve">администрации                                       </w:t>
      </w:r>
      <w:r w:rsidR="00090457" w:rsidRPr="00090457">
        <w:rPr>
          <w:sz w:val="26"/>
          <w:szCs w:val="26"/>
        </w:rPr>
        <w:t xml:space="preserve">                   </w:t>
      </w:r>
      <w:r w:rsidRPr="00090457">
        <w:rPr>
          <w:sz w:val="26"/>
          <w:szCs w:val="26"/>
        </w:rPr>
        <w:t xml:space="preserve">             </w:t>
      </w:r>
      <w:r w:rsidR="00090457">
        <w:rPr>
          <w:sz w:val="26"/>
          <w:szCs w:val="26"/>
        </w:rPr>
        <w:t xml:space="preserve">          </w:t>
      </w:r>
      <w:r w:rsidRPr="00090457">
        <w:rPr>
          <w:sz w:val="26"/>
          <w:szCs w:val="26"/>
        </w:rPr>
        <w:t xml:space="preserve">  </w:t>
      </w:r>
      <w:r w:rsidR="00F926C3" w:rsidRPr="00090457">
        <w:rPr>
          <w:sz w:val="26"/>
          <w:szCs w:val="26"/>
        </w:rPr>
        <w:t>Л.П. Гулевич</w:t>
      </w:r>
      <w:r w:rsidRPr="00090457">
        <w:rPr>
          <w:sz w:val="26"/>
          <w:szCs w:val="26"/>
        </w:rPr>
        <w:t xml:space="preserve"> </w:t>
      </w:r>
    </w:p>
    <w:p w:rsidR="000F73B6" w:rsidRPr="00090457" w:rsidRDefault="000F73B6" w:rsidP="00296CA8">
      <w:pPr>
        <w:tabs>
          <w:tab w:val="left" w:pos="5670"/>
        </w:tabs>
        <w:jc w:val="right"/>
        <w:rPr>
          <w:sz w:val="26"/>
          <w:szCs w:val="26"/>
        </w:rPr>
      </w:pPr>
    </w:p>
    <w:p w:rsidR="000F73B6" w:rsidRPr="00090457" w:rsidRDefault="000F73B6" w:rsidP="00296CA8">
      <w:pPr>
        <w:tabs>
          <w:tab w:val="left" w:pos="5670"/>
        </w:tabs>
        <w:jc w:val="right"/>
        <w:rPr>
          <w:sz w:val="26"/>
          <w:szCs w:val="26"/>
        </w:rPr>
      </w:pPr>
    </w:p>
    <w:p w:rsidR="000F73B6" w:rsidRPr="00090457" w:rsidRDefault="000F73B6" w:rsidP="00296CA8">
      <w:pPr>
        <w:tabs>
          <w:tab w:val="left" w:pos="5670"/>
        </w:tabs>
        <w:jc w:val="right"/>
        <w:rPr>
          <w:sz w:val="26"/>
          <w:szCs w:val="26"/>
        </w:rPr>
      </w:pPr>
    </w:p>
    <w:p w:rsidR="000F73B6" w:rsidRPr="00090457" w:rsidRDefault="000F73B6" w:rsidP="00296CA8">
      <w:pPr>
        <w:tabs>
          <w:tab w:val="left" w:pos="5670"/>
        </w:tabs>
        <w:jc w:val="right"/>
        <w:rPr>
          <w:sz w:val="26"/>
          <w:szCs w:val="26"/>
        </w:rPr>
      </w:pPr>
    </w:p>
    <w:sectPr w:rsidR="000F73B6" w:rsidRPr="00090457" w:rsidSect="0009045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062"/>
    <w:multiLevelType w:val="hybridMultilevel"/>
    <w:tmpl w:val="6464CB9A"/>
    <w:lvl w:ilvl="0" w:tplc="A9D6E824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644474E"/>
    <w:multiLevelType w:val="hybridMultilevel"/>
    <w:tmpl w:val="4944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6990"/>
    <w:multiLevelType w:val="multilevel"/>
    <w:tmpl w:val="8D9E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6F11CDB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02224"/>
    <w:multiLevelType w:val="hybridMultilevel"/>
    <w:tmpl w:val="E20C636C"/>
    <w:lvl w:ilvl="0" w:tplc="F1AE60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D3732F"/>
    <w:multiLevelType w:val="multilevel"/>
    <w:tmpl w:val="59208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E656926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5E"/>
    <w:rsid w:val="000005CD"/>
    <w:rsid w:val="00007DB6"/>
    <w:rsid w:val="0001788C"/>
    <w:rsid w:val="00056920"/>
    <w:rsid w:val="00071613"/>
    <w:rsid w:val="0007546B"/>
    <w:rsid w:val="00090457"/>
    <w:rsid w:val="000962EE"/>
    <w:rsid w:val="000A749A"/>
    <w:rsid w:val="000B1DBE"/>
    <w:rsid w:val="000B51BF"/>
    <w:rsid w:val="000C4987"/>
    <w:rsid w:val="000D1F13"/>
    <w:rsid w:val="000E65FF"/>
    <w:rsid w:val="000F5F34"/>
    <w:rsid w:val="000F6CD5"/>
    <w:rsid w:val="000F73B6"/>
    <w:rsid w:val="001432AB"/>
    <w:rsid w:val="00171334"/>
    <w:rsid w:val="00176235"/>
    <w:rsid w:val="001813FD"/>
    <w:rsid w:val="00184A84"/>
    <w:rsid w:val="001863E8"/>
    <w:rsid w:val="0018718E"/>
    <w:rsid w:val="001A691A"/>
    <w:rsid w:val="001B7486"/>
    <w:rsid w:val="001C250E"/>
    <w:rsid w:val="001D21F5"/>
    <w:rsid w:val="001D370F"/>
    <w:rsid w:val="00247517"/>
    <w:rsid w:val="002531C9"/>
    <w:rsid w:val="00271C04"/>
    <w:rsid w:val="00281CAB"/>
    <w:rsid w:val="00285B07"/>
    <w:rsid w:val="00296CA8"/>
    <w:rsid w:val="002C4EEE"/>
    <w:rsid w:val="002E3760"/>
    <w:rsid w:val="002E43C8"/>
    <w:rsid w:val="0031208D"/>
    <w:rsid w:val="00342F96"/>
    <w:rsid w:val="00357E7B"/>
    <w:rsid w:val="0036556E"/>
    <w:rsid w:val="0038347F"/>
    <w:rsid w:val="003A4533"/>
    <w:rsid w:val="003A6465"/>
    <w:rsid w:val="003B593D"/>
    <w:rsid w:val="003E2323"/>
    <w:rsid w:val="00400E08"/>
    <w:rsid w:val="00403D90"/>
    <w:rsid w:val="0042342A"/>
    <w:rsid w:val="004366B6"/>
    <w:rsid w:val="00490432"/>
    <w:rsid w:val="004A5A45"/>
    <w:rsid w:val="004C1B27"/>
    <w:rsid w:val="004D65AB"/>
    <w:rsid w:val="004E6362"/>
    <w:rsid w:val="00507F53"/>
    <w:rsid w:val="00511983"/>
    <w:rsid w:val="00525128"/>
    <w:rsid w:val="00541BFD"/>
    <w:rsid w:val="00561D59"/>
    <w:rsid w:val="0056536F"/>
    <w:rsid w:val="00571C8F"/>
    <w:rsid w:val="00585324"/>
    <w:rsid w:val="0058765E"/>
    <w:rsid w:val="00596531"/>
    <w:rsid w:val="005D5511"/>
    <w:rsid w:val="00605B9C"/>
    <w:rsid w:val="00641D97"/>
    <w:rsid w:val="0065732B"/>
    <w:rsid w:val="00660479"/>
    <w:rsid w:val="00687ED0"/>
    <w:rsid w:val="006A3DBE"/>
    <w:rsid w:val="006C3F26"/>
    <w:rsid w:val="006D5CB6"/>
    <w:rsid w:val="007025A3"/>
    <w:rsid w:val="007044FC"/>
    <w:rsid w:val="00717199"/>
    <w:rsid w:val="007316C4"/>
    <w:rsid w:val="00746051"/>
    <w:rsid w:val="00775C4A"/>
    <w:rsid w:val="00780C03"/>
    <w:rsid w:val="00785A16"/>
    <w:rsid w:val="00786D10"/>
    <w:rsid w:val="0080452F"/>
    <w:rsid w:val="00824885"/>
    <w:rsid w:val="00827D81"/>
    <w:rsid w:val="0085494E"/>
    <w:rsid w:val="0088065E"/>
    <w:rsid w:val="00895FEC"/>
    <w:rsid w:val="00897AFF"/>
    <w:rsid w:val="008D2ADC"/>
    <w:rsid w:val="008E145A"/>
    <w:rsid w:val="008F2173"/>
    <w:rsid w:val="0093195F"/>
    <w:rsid w:val="0094285F"/>
    <w:rsid w:val="00944EEA"/>
    <w:rsid w:val="00962C1D"/>
    <w:rsid w:val="009715B5"/>
    <w:rsid w:val="00974DE9"/>
    <w:rsid w:val="0099472F"/>
    <w:rsid w:val="009C0CBF"/>
    <w:rsid w:val="009C7B04"/>
    <w:rsid w:val="009D36A3"/>
    <w:rsid w:val="009F6952"/>
    <w:rsid w:val="009F7BFF"/>
    <w:rsid w:val="00A006D8"/>
    <w:rsid w:val="00A01A74"/>
    <w:rsid w:val="00A14C16"/>
    <w:rsid w:val="00A31059"/>
    <w:rsid w:val="00A31F8C"/>
    <w:rsid w:val="00A35B5C"/>
    <w:rsid w:val="00A35BB6"/>
    <w:rsid w:val="00A36C44"/>
    <w:rsid w:val="00A57385"/>
    <w:rsid w:val="00A6076F"/>
    <w:rsid w:val="00A6175B"/>
    <w:rsid w:val="00A76481"/>
    <w:rsid w:val="00A80C60"/>
    <w:rsid w:val="00AA1A42"/>
    <w:rsid w:val="00AA70AF"/>
    <w:rsid w:val="00AB0018"/>
    <w:rsid w:val="00AF39D9"/>
    <w:rsid w:val="00B01908"/>
    <w:rsid w:val="00B26988"/>
    <w:rsid w:val="00B70FCB"/>
    <w:rsid w:val="00B76E64"/>
    <w:rsid w:val="00B901F2"/>
    <w:rsid w:val="00BA32CF"/>
    <w:rsid w:val="00BC285B"/>
    <w:rsid w:val="00BE0AB2"/>
    <w:rsid w:val="00BF0148"/>
    <w:rsid w:val="00C15C31"/>
    <w:rsid w:val="00C8545E"/>
    <w:rsid w:val="00C95DFE"/>
    <w:rsid w:val="00CA226D"/>
    <w:rsid w:val="00CA3AD2"/>
    <w:rsid w:val="00CB3DC7"/>
    <w:rsid w:val="00CC317D"/>
    <w:rsid w:val="00CD281A"/>
    <w:rsid w:val="00CF4650"/>
    <w:rsid w:val="00CF5657"/>
    <w:rsid w:val="00D10374"/>
    <w:rsid w:val="00D17E72"/>
    <w:rsid w:val="00D30810"/>
    <w:rsid w:val="00D407F3"/>
    <w:rsid w:val="00D658A2"/>
    <w:rsid w:val="00D752D2"/>
    <w:rsid w:val="00D776CB"/>
    <w:rsid w:val="00D802EB"/>
    <w:rsid w:val="00DE5D61"/>
    <w:rsid w:val="00E059BE"/>
    <w:rsid w:val="00E2576D"/>
    <w:rsid w:val="00E30F99"/>
    <w:rsid w:val="00E34B2E"/>
    <w:rsid w:val="00E456F9"/>
    <w:rsid w:val="00E65F47"/>
    <w:rsid w:val="00E722B5"/>
    <w:rsid w:val="00E768A1"/>
    <w:rsid w:val="00E905BB"/>
    <w:rsid w:val="00E94D0D"/>
    <w:rsid w:val="00EA4F00"/>
    <w:rsid w:val="00EC3C4F"/>
    <w:rsid w:val="00ED05A3"/>
    <w:rsid w:val="00EF1B3E"/>
    <w:rsid w:val="00EF3E1F"/>
    <w:rsid w:val="00EF5309"/>
    <w:rsid w:val="00F033AB"/>
    <w:rsid w:val="00F03E73"/>
    <w:rsid w:val="00F3340A"/>
    <w:rsid w:val="00F540AE"/>
    <w:rsid w:val="00F66F43"/>
    <w:rsid w:val="00F715F5"/>
    <w:rsid w:val="00F830F3"/>
    <w:rsid w:val="00F926C3"/>
    <w:rsid w:val="00FC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FD077E-1045-4626-ACF3-9D5A0F24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432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90432"/>
    <w:pPr>
      <w:keepNext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4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90432"/>
    <w:rPr>
      <w:rFonts w:ascii="Times New Roman" w:eastAsia="Times New Roman" w:hAnsi="Times New Roman" w:cs="Times New Roman"/>
      <w:i/>
      <w:sz w:val="24"/>
      <w:szCs w:val="20"/>
    </w:rPr>
  </w:style>
  <w:style w:type="paragraph" w:styleId="a3">
    <w:name w:val="Subtitle"/>
    <w:basedOn w:val="a"/>
    <w:next w:val="a"/>
    <w:link w:val="a4"/>
    <w:uiPriority w:val="11"/>
    <w:qFormat/>
    <w:rsid w:val="0029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296C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92E9-E5A2-49DF-B761-6CF0919F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225</dc:creator>
  <cp:keywords/>
  <dc:description/>
  <cp:lastModifiedBy>WORKST225</cp:lastModifiedBy>
  <cp:revision>2</cp:revision>
  <cp:lastPrinted>2017-05-24T12:50:00Z</cp:lastPrinted>
  <dcterms:created xsi:type="dcterms:W3CDTF">2017-08-10T06:18:00Z</dcterms:created>
  <dcterms:modified xsi:type="dcterms:W3CDTF">2017-08-10T06:18:00Z</dcterms:modified>
</cp:coreProperties>
</file>